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Timer, Элемент управления Timer и Picture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4</w:t>
      </w:r>
    </w:p>
    <w:p>
      <w:pPr>
        <w:pStyle w:val="Normal"/>
        <w:spacing w:lineRule="auto" w:line="360"/>
        <w:ind w:firstLine="709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Пример 1. ознакомление с объектом Visual c++ timer, рассмотрение его свойств и </w:t>
      </w:r>
      <w:r>
        <w:rPr/>
        <w:t>метода Tick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245" cy="33153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szCs w:val="24"/>
          <w:shd w:fill="auto" w:val="clear"/>
          <w:lang w:val="en-US"/>
        </w:rPr>
        <w:t>button, textbox 2</w:t>
      </w:r>
      <w:r>
        <w:rPr>
          <w:szCs w:val="24"/>
          <w:shd w:fill="auto" w:val="clear"/>
          <w:lang w:val="ru-RU"/>
        </w:rPr>
        <w:t>шт</w:t>
      </w:r>
      <w:r>
        <w:rPr>
          <w:szCs w:val="24"/>
          <w:shd w:fill="auto" w:val="clear"/>
          <w:lang w:val="en-US"/>
        </w:rPr>
        <w:t xml:space="preserve">, label </w:t>
      </w:r>
      <w:r>
        <w:rPr>
          <w:szCs w:val="24"/>
          <w:shd w:fill="auto" w:val="clear"/>
          <w:lang w:val="ru-RU"/>
        </w:rPr>
        <w:t>2шт), показано на рисунке 4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7365" cy="275526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4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4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655" cy="305054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  <w:lang w:val="ru-RU"/>
        </w:rPr>
        <w:t>4.3</w:t>
      </w:r>
      <w:r>
        <w:rPr>
          <w:shd w:fill="auto" w:val="clear"/>
        </w:rPr>
        <w:t xml:space="preserve">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>Запустил программу, при нажатии на кнопку старт начался отсчёт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 xml:space="preserve">рисунок 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3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790" cy="29825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4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4.</w:t>
      </w:r>
      <w:r>
        <w:rPr>
          <w:b w:val="false"/>
          <w:bCs w:val="false"/>
          <w:szCs w:val="24"/>
          <w:shd w:fill="auto" w:val="clear"/>
        </w:rPr>
        <w:t>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3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282765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4</w:t>
      </w:r>
      <w:r>
        <w:rPr>
          <w:b w:val="false"/>
          <w:bCs w:val="false"/>
          <w:szCs w:val="24"/>
          <w:shd w:fill="auto" w:val="clear"/>
        </w:rPr>
        <w:t>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Измените приложение так, чтобы время изменялось и в секундах, и в минутах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Добавьте кнопку Сброс, при нажатии на которую время на секундомере обнулялось б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3. Добавьте текстовое поле и найдите, как вывести в Visual c++ текущее время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 добавив кнопку сброса, и добавил поле с текущей датой, работа программы представлена на рисунке 4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8075" cy="2764790"/>
            <wp:effectExtent l="0" t="0" r="0" b="0"/>
            <wp:wrapTopAndBottom/>
            <wp:docPr id="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4.6 - 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  <w:lang w:val="ru-RU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 Каково основное назначение элемента управления Timer в Visual c++?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 необдим, чтобы выполнять какие-либо действия через определенные промежут-ки времени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. В каких единицах измеряется его свойство Interval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В миллисекундах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3. С помощью какого события элемента управления Timer можно выполнять действия через заданные промежутки времени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ck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4. Каков стандартный префикс элемента управления Timer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Префиксом имени этого элемента служит tmr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5. С помощью какой команды можно задать генерирование события Tick элемента управления Timer через каждые 2 секунды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his-&gt;timer1-&gt;Interval = 2000;</w:t>
      </w:r>
      <w:r>
        <w:rPr>
          <w:b/>
          <w:bCs/>
          <w:sz w:val="24"/>
          <w:szCs w:val="24"/>
        </w:rPr>
        <w:t xml:space="preserve"> 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ознакомление с объектом PictureBox (контейнер с изображением) для создания эффекта анимации. Разработайте приложение, в котором при нажатии на кнопку изображение будет перемещаться по экрану (например, по горизонтали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4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2555" cy="292544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/>
        <w:t>Код программы, добавил возможность переключения состояния анимации перемещения двух картинок, дописал код закрытия окна, рисунок 4.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2995" cy="2766060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7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змените приложение так, чтобы при первом нажатии на кнопку Старт графическое окно начинало двигаться, а при повторном – останавливалось. При этом должна меняться надпись на кнопке: Старт – при запуске, Стоп – при остановке. Добавьте еще одно изображение, которое двигается в противоположном направлен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Код программы остался без изменений, ничего нового добавлено не было, рисунок 4.9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2745" cy="306768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9 — Код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Изменил внешний вид программы, добавил ещё одну картинку, рисунок 4.10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7950" cy="291909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0 — Добавлен новый элемент</w:t>
      </w:r>
      <w:r>
        <w:br w:type="page"/>
      </w:r>
    </w:p>
    <w:p>
      <w:pPr>
        <w:pStyle w:val="Normal"/>
        <w:spacing w:lineRule="auto" w:line="360"/>
        <w:ind w:firstLine="709"/>
        <w:jc w:val="left"/>
        <w:rPr/>
      </w:pPr>
      <w:r>
        <w:rPr/>
        <w:t>Работа программы представлена на рисунке 4.11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1610" cy="296862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2 — Работа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Каково основное назначение элемента управления языка Visual c++ PictureBox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сновное назначение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PictureBox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Visual c++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это отображать различные форматы изображени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Для чего используется элемент управления Timer при создании анимации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Элемент управления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Timer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используется для включения анимации и её выключения, а так же для установки скорости анимац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Какое свойство PictureBox необходимо изменить для того, чтобы переместить этот элемент управления по вертикали?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op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 xml:space="preserve">работать с визуальными элементами интерфейса и повторил как работать с элементом </w:t>
      </w:r>
      <w:r>
        <w:rPr>
          <w:szCs w:val="24"/>
          <w:shd w:fill="auto" w:val="clear"/>
          <w:lang w:val="en-US"/>
        </w:rPr>
        <w:t>Timer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15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5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31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17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7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19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63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1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79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3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95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5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11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27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27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9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3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1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highlight w:val="yellow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9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3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75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5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91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37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267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39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5360"/>
                          <a:ext cx="247680" cy="17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5360"/>
                          <a:ext cx="355680" cy="17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5600" y="4886280"/>
                          <a:ext cx="355680" cy="27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0400"/>
                          <a:ext cx="247680" cy="8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0400"/>
                          <a:ext cx="175320" cy="885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76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53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7680" cy="885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5320" cy="88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7680" cy="12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5320" cy="12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4pt;height:406.8pt" coordorigin="-1049,-7195" coordsize="11168,8136">
              <v:rect id="shape_0" path="m0,0l-2147483645,0l-2147483645,-2147483646l0,-2147483646xe" stroked="t" o:allowincell="f" style="position:absolute;left:-369;top:388;width:389;height:27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8;width:559;height:27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8;top:500;width:559;height:4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4;width:389;height:1394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4;width:275;height:1394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9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5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9;height:1394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5;height:1394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9;height:1956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5;height:1956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05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1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313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2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2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3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29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4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37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5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45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6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53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57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77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85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59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93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0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297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2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6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3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69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4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999</TotalTime>
  <Application>LibreOffice/7.4.3.2$Windows_X86_64 LibreOffice_project/1048a8393ae2eeec98dff31b5c133c5f1d08b890</Application>
  <AppVersion>15.0000</AppVersion>
  <Pages>9</Pages>
  <Words>923</Words>
  <Characters>6594</Characters>
  <CharactersWithSpaces>7433</CharactersWithSpaces>
  <Paragraphs>120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7T16:05:18Z</dcterms:modified>
  <cp:revision>92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